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5F3" w:rsidRPr="007600DC" w:rsidRDefault="007600DC" w:rsidP="007600DC">
      <w:pPr>
        <w:jc w:val="center"/>
        <w:rPr>
          <w:rFonts w:ascii="华文中宋" w:eastAsia="华文中宋" w:hAnsi="华文中宋"/>
          <w:b/>
          <w:sz w:val="32"/>
        </w:rPr>
      </w:pPr>
      <w:r w:rsidRPr="007600DC">
        <w:rPr>
          <w:rFonts w:ascii="华文中宋" w:eastAsia="华文中宋" w:hAnsi="华文中宋"/>
          <w:b/>
          <w:sz w:val="32"/>
        </w:rPr>
        <w:t>铜陵</w:t>
      </w:r>
      <w:r w:rsidRPr="007600DC">
        <w:rPr>
          <w:rFonts w:ascii="华文中宋" w:eastAsia="华文中宋" w:hAnsi="华文中宋" w:hint="eastAsia"/>
          <w:b/>
          <w:sz w:val="32"/>
        </w:rPr>
        <w:t>职业技术</w:t>
      </w:r>
      <w:r w:rsidR="00E828D3">
        <w:rPr>
          <w:rFonts w:ascii="华文中宋" w:eastAsia="华文中宋" w:hAnsi="华文中宋" w:hint="eastAsia"/>
          <w:b/>
          <w:sz w:val="32"/>
        </w:rPr>
        <w:t>学院</w:t>
      </w:r>
      <w:r w:rsidRPr="007600DC">
        <w:rPr>
          <w:rFonts w:ascii="华文中宋" w:eastAsia="华文中宋" w:hAnsi="华文中宋" w:hint="eastAsia"/>
          <w:b/>
          <w:sz w:val="32"/>
        </w:rPr>
        <w:t>高等学历继续教育</w:t>
      </w:r>
      <w:r w:rsidR="00C65512">
        <w:rPr>
          <w:rFonts w:ascii="华文中宋" w:eastAsia="华文中宋" w:hAnsi="华文中宋" w:hint="eastAsia"/>
          <w:b/>
          <w:sz w:val="32"/>
        </w:rPr>
        <w:t>202</w:t>
      </w:r>
      <w:r w:rsidR="00D9049B">
        <w:rPr>
          <w:rFonts w:ascii="华文中宋" w:eastAsia="华文中宋" w:hAnsi="华文中宋"/>
          <w:b/>
          <w:sz w:val="32"/>
        </w:rPr>
        <w:t>6</w:t>
      </w:r>
      <w:r w:rsidRPr="007600DC">
        <w:rPr>
          <w:rFonts w:ascii="华文中宋" w:eastAsia="华文中宋" w:hAnsi="华文中宋" w:hint="eastAsia"/>
          <w:b/>
          <w:sz w:val="32"/>
        </w:rPr>
        <w:t>级学生登记</w:t>
      </w:r>
      <w:r w:rsidRPr="007600DC">
        <w:rPr>
          <w:rFonts w:ascii="华文中宋" w:eastAsia="华文中宋" w:hAnsi="华文中宋"/>
          <w:b/>
          <w:sz w:val="32"/>
        </w:rPr>
        <w:t>表</w:t>
      </w:r>
    </w:p>
    <w:p w:rsidR="00F155F3" w:rsidRDefault="00F155F3">
      <w:pPr>
        <w:spacing w:line="240" w:lineRule="exact"/>
        <w:rPr>
          <w:sz w:val="11"/>
          <w:szCs w:val="11"/>
        </w:rPr>
      </w:pPr>
    </w:p>
    <w:p w:rsidR="00F155F3" w:rsidRDefault="00532B42">
      <w:pPr>
        <w:ind w:leftChars="-18" w:left="-2" w:hangingChars="13" w:hanging="36"/>
        <w:rPr>
          <w:sz w:val="28"/>
        </w:rPr>
      </w:pPr>
      <w:r>
        <w:rPr>
          <w:rFonts w:hint="eastAsia"/>
          <w:sz w:val="28"/>
        </w:rPr>
        <w:t>学号：</w:t>
      </w:r>
      <w:r>
        <w:rPr>
          <w:rFonts w:hint="eastAsia"/>
          <w:sz w:val="28"/>
          <w:u w:val="single"/>
        </w:rPr>
        <w:t xml:space="preserve">                     </w:t>
      </w: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189"/>
        <w:gridCol w:w="388"/>
        <w:gridCol w:w="10"/>
        <w:gridCol w:w="759"/>
        <w:gridCol w:w="583"/>
        <w:gridCol w:w="142"/>
        <w:gridCol w:w="54"/>
        <w:gridCol w:w="638"/>
        <w:gridCol w:w="142"/>
        <w:gridCol w:w="304"/>
        <w:gridCol w:w="444"/>
        <w:gridCol w:w="544"/>
        <w:gridCol w:w="284"/>
        <w:gridCol w:w="425"/>
        <w:gridCol w:w="288"/>
        <w:gridCol w:w="1524"/>
        <w:gridCol w:w="80"/>
        <w:gridCol w:w="1514"/>
      </w:tblGrid>
      <w:tr w:rsidR="00F155F3" w:rsidTr="00BF39B8">
        <w:trPr>
          <w:trHeight w:val="680"/>
        </w:trPr>
        <w:tc>
          <w:tcPr>
            <w:tcW w:w="9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2071" w:type="dxa"/>
            <w:gridSpan w:val="6"/>
            <w:tcBorders>
              <w:top w:val="single" w:sz="12" w:space="0" w:color="auto"/>
            </w:tcBorders>
            <w:vAlign w:val="center"/>
          </w:tcPr>
          <w:p w:rsidR="00F155F3" w:rsidRPr="007600DC" w:rsidRDefault="00F155F3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138" w:type="dxa"/>
            <w:gridSpan w:val="4"/>
            <w:tcBorders>
              <w:top w:val="single" w:sz="12" w:space="0" w:color="auto"/>
            </w:tcBorders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</w:tcBorders>
            <w:vAlign w:val="center"/>
          </w:tcPr>
          <w:p w:rsidR="00F155F3" w:rsidRPr="007600DC" w:rsidRDefault="00F155F3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997" w:type="dxa"/>
            <w:gridSpan w:val="3"/>
            <w:tcBorders>
              <w:top w:val="single" w:sz="12" w:space="0" w:color="auto"/>
            </w:tcBorders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民族</w:t>
            </w:r>
          </w:p>
        </w:tc>
        <w:tc>
          <w:tcPr>
            <w:tcW w:w="152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155F3" w:rsidRPr="007600DC" w:rsidRDefault="00F155F3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59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照</w:t>
            </w:r>
          </w:p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片</w:t>
            </w:r>
          </w:p>
        </w:tc>
      </w:tr>
      <w:tr w:rsidR="00F155F3" w:rsidTr="00BF39B8">
        <w:trPr>
          <w:trHeight w:val="680"/>
        </w:trPr>
        <w:tc>
          <w:tcPr>
            <w:tcW w:w="902" w:type="dxa"/>
            <w:tcBorders>
              <w:left w:val="single" w:sz="12" w:space="0" w:color="auto"/>
            </w:tcBorders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籍贯</w:t>
            </w:r>
          </w:p>
        </w:tc>
        <w:tc>
          <w:tcPr>
            <w:tcW w:w="6718" w:type="dxa"/>
            <w:gridSpan w:val="16"/>
            <w:vAlign w:val="center"/>
          </w:tcPr>
          <w:p w:rsidR="00F155F3" w:rsidRDefault="00532B4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</w:t>
            </w:r>
            <w:r>
              <w:rPr>
                <w:rFonts w:hint="eastAsia"/>
                <w:sz w:val="28"/>
              </w:rPr>
              <w:t>省</w:t>
            </w:r>
            <w:r>
              <w:rPr>
                <w:rFonts w:hint="eastAsia"/>
                <w:sz w:val="28"/>
              </w:rPr>
              <w:t xml:space="preserve">         </w:t>
            </w:r>
            <w:r>
              <w:rPr>
                <w:rFonts w:hint="eastAsia"/>
                <w:sz w:val="28"/>
              </w:rPr>
              <w:t>市</w:t>
            </w:r>
            <w:r>
              <w:rPr>
                <w:rFonts w:hint="eastAsia"/>
                <w:sz w:val="28"/>
              </w:rPr>
              <w:t xml:space="preserve">        </w:t>
            </w:r>
            <w:r>
              <w:rPr>
                <w:rFonts w:hint="eastAsia"/>
                <w:sz w:val="28"/>
              </w:rPr>
              <w:t>（县、区）</w:t>
            </w:r>
          </w:p>
        </w:tc>
        <w:tc>
          <w:tcPr>
            <w:tcW w:w="159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</w:tr>
      <w:tr w:rsidR="00F155F3" w:rsidTr="00BF39B8">
        <w:trPr>
          <w:trHeight w:val="680"/>
        </w:trPr>
        <w:tc>
          <w:tcPr>
            <w:tcW w:w="1479" w:type="dxa"/>
            <w:gridSpan w:val="3"/>
            <w:tcBorders>
              <w:left w:val="single" w:sz="12" w:space="0" w:color="auto"/>
            </w:tcBorders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政治面貌</w:t>
            </w:r>
          </w:p>
        </w:tc>
        <w:tc>
          <w:tcPr>
            <w:tcW w:w="1352" w:type="dxa"/>
            <w:gridSpan w:val="3"/>
            <w:vAlign w:val="center"/>
          </w:tcPr>
          <w:p w:rsidR="00F155F3" w:rsidRPr="007600DC" w:rsidRDefault="00F155F3" w:rsidP="007600DC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724" w:type="dxa"/>
            <w:gridSpan w:val="6"/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身份证号码</w:t>
            </w:r>
          </w:p>
        </w:tc>
        <w:tc>
          <w:tcPr>
            <w:tcW w:w="3065" w:type="dxa"/>
            <w:gridSpan w:val="5"/>
            <w:vAlign w:val="center"/>
          </w:tcPr>
          <w:p w:rsidR="00F155F3" w:rsidRPr="007600DC" w:rsidRDefault="00F155F3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59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155F3" w:rsidRDefault="00F155F3">
            <w:pPr>
              <w:jc w:val="center"/>
              <w:rPr>
                <w:sz w:val="28"/>
              </w:rPr>
            </w:pPr>
          </w:p>
        </w:tc>
      </w:tr>
      <w:tr w:rsidR="000F2827" w:rsidTr="0067797F">
        <w:trPr>
          <w:trHeight w:val="624"/>
        </w:trPr>
        <w:tc>
          <w:tcPr>
            <w:tcW w:w="1479" w:type="dxa"/>
            <w:gridSpan w:val="3"/>
            <w:tcBorders>
              <w:left w:val="single" w:sz="12" w:space="0" w:color="auto"/>
            </w:tcBorders>
            <w:vAlign w:val="center"/>
          </w:tcPr>
          <w:p w:rsidR="000F2827" w:rsidRDefault="00F7313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考生</w:t>
            </w:r>
            <w:r w:rsidR="000F2827">
              <w:rPr>
                <w:rFonts w:hint="eastAsia"/>
                <w:sz w:val="28"/>
              </w:rPr>
              <w:t>号</w:t>
            </w:r>
          </w:p>
        </w:tc>
        <w:tc>
          <w:tcPr>
            <w:tcW w:w="4617" w:type="dxa"/>
            <w:gridSpan w:val="13"/>
            <w:vAlign w:val="center"/>
          </w:tcPr>
          <w:p w:rsidR="000F2827" w:rsidRPr="007600DC" w:rsidRDefault="000F2827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524" w:type="dxa"/>
            <w:vAlign w:val="center"/>
          </w:tcPr>
          <w:p w:rsidR="000F2827" w:rsidRDefault="00485CB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统</w:t>
            </w:r>
            <w:r w:rsidR="000F2827">
              <w:rPr>
                <w:rFonts w:hint="eastAsia"/>
                <w:sz w:val="28"/>
              </w:rPr>
              <w:t>考成绩</w:t>
            </w:r>
          </w:p>
        </w:tc>
        <w:tc>
          <w:tcPr>
            <w:tcW w:w="1594" w:type="dxa"/>
            <w:gridSpan w:val="2"/>
            <w:tcBorders>
              <w:right w:val="single" w:sz="12" w:space="0" w:color="auto"/>
            </w:tcBorders>
            <w:vAlign w:val="center"/>
          </w:tcPr>
          <w:p w:rsidR="000F2827" w:rsidRPr="007600DC" w:rsidRDefault="000F2827">
            <w:pPr>
              <w:jc w:val="center"/>
              <w:rPr>
                <w:rFonts w:ascii="楷体_GB2312" w:eastAsia="楷体_GB2312"/>
                <w:sz w:val="28"/>
              </w:rPr>
            </w:pPr>
          </w:p>
        </w:tc>
      </w:tr>
      <w:tr w:rsidR="00F155F3" w:rsidTr="00BF39B8">
        <w:trPr>
          <w:trHeight w:val="340"/>
        </w:trPr>
        <w:tc>
          <w:tcPr>
            <w:tcW w:w="1479" w:type="dxa"/>
            <w:gridSpan w:val="3"/>
            <w:tcBorders>
              <w:left w:val="single" w:sz="12" w:space="0" w:color="auto"/>
            </w:tcBorders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入学日期</w:t>
            </w:r>
          </w:p>
        </w:tc>
        <w:tc>
          <w:tcPr>
            <w:tcW w:w="1548" w:type="dxa"/>
            <w:gridSpan w:val="5"/>
            <w:vAlign w:val="center"/>
          </w:tcPr>
          <w:p w:rsidR="00F155F3" w:rsidRPr="008C115D" w:rsidRDefault="00FB65C5">
            <w:pPr>
              <w:jc w:val="center"/>
              <w:rPr>
                <w:rFonts w:ascii="楷体_GB2312" w:eastAsia="楷体_GB2312"/>
                <w:sz w:val="24"/>
              </w:rPr>
            </w:pPr>
            <w:r w:rsidRPr="007600DC">
              <w:rPr>
                <w:rFonts w:ascii="楷体_GB2312" w:eastAsia="楷体_GB2312" w:hint="eastAsia"/>
                <w:sz w:val="28"/>
              </w:rPr>
              <w:t>202</w:t>
            </w:r>
            <w:r w:rsidR="00D9049B">
              <w:rPr>
                <w:rFonts w:ascii="楷体_GB2312" w:eastAsia="楷体_GB2312"/>
                <w:sz w:val="28"/>
              </w:rPr>
              <w:t>6</w:t>
            </w:r>
            <w:r w:rsidR="00532B42" w:rsidRPr="007600DC">
              <w:rPr>
                <w:rFonts w:ascii="楷体_GB2312" w:eastAsia="楷体_GB2312" w:hint="eastAsia"/>
                <w:sz w:val="28"/>
              </w:rPr>
              <w:t>．</w:t>
            </w:r>
            <w:r w:rsidR="00F07A17">
              <w:rPr>
                <w:rFonts w:ascii="楷体_GB2312" w:eastAsia="楷体_GB2312" w:hint="eastAsia"/>
                <w:sz w:val="28"/>
              </w:rPr>
              <w:t>0</w:t>
            </w:r>
            <w:r w:rsidR="00F07A17">
              <w:rPr>
                <w:rFonts w:ascii="楷体_GB2312" w:eastAsia="楷体_GB2312"/>
                <w:sz w:val="28"/>
              </w:rPr>
              <w:t>2</w:t>
            </w:r>
          </w:p>
        </w:tc>
        <w:tc>
          <w:tcPr>
            <w:tcW w:w="1528" w:type="dxa"/>
            <w:gridSpan w:val="4"/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培养层次</w:t>
            </w:r>
          </w:p>
        </w:tc>
        <w:tc>
          <w:tcPr>
            <w:tcW w:w="1541" w:type="dxa"/>
            <w:gridSpan w:val="4"/>
            <w:vAlign w:val="center"/>
          </w:tcPr>
          <w:p w:rsidR="00F155F3" w:rsidRDefault="00BF39B8" w:rsidP="00BF39B8">
            <w:pPr>
              <w:jc w:val="center"/>
              <w:rPr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高职(</w:t>
            </w:r>
            <w:r w:rsidR="007600DC" w:rsidRPr="007600DC">
              <w:rPr>
                <w:rFonts w:ascii="楷体_GB2312" w:eastAsia="楷体_GB2312" w:hint="eastAsia"/>
                <w:sz w:val="28"/>
              </w:rPr>
              <w:t>专</w:t>
            </w:r>
            <w:r>
              <w:rPr>
                <w:rFonts w:ascii="楷体_GB2312" w:eastAsia="楷体_GB2312" w:hint="eastAsia"/>
                <w:sz w:val="28"/>
              </w:rPr>
              <w:t>科)</w:t>
            </w:r>
          </w:p>
        </w:tc>
        <w:tc>
          <w:tcPr>
            <w:tcW w:w="1524" w:type="dxa"/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习形式</w:t>
            </w:r>
          </w:p>
        </w:tc>
        <w:tc>
          <w:tcPr>
            <w:tcW w:w="1594" w:type="dxa"/>
            <w:gridSpan w:val="2"/>
            <w:tcBorders>
              <w:right w:val="single" w:sz="12" w:space="0" w:color="auto"/>
            </w:tcBorders>
            <w:vAlign w:val="center"/>
          </w:tcPr>
          <w:p w:rsidR="00F155F3" w:rsidRPr="007600DC" w:rsidRDefault="00D9049B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非脱产</w:t>
            </w:r>
            <w:bookmarkStart w:id="0" w:name="_GoBack"/>
            <w:bookmarkEnd w:id="0"/>
          </w:p>
        </w:tc>
      </w:tr>
      <w:tr w:rsidR="00F155F3" w:rsidTr="00BF39B8">
        <w:trPr>
          <w:trHeight w:val="340"/>
        </w:trPr>
        <w:tc>
          <w:tcPr>
            <w:tcW w:w="1091" w:type="dxa"/>
            <w:gridSpan w:val="2"/>
            <w:tcBorders>
              <w:left w:val="single" w:sz="12" w:space="0" w:color="auto"/>
            </w:tcBorders>
            <w:vAlign w:val="center"/>
          </w:tcPr>
          <w:p w:rsidR="00F155F3" w:rsidRDefault="00532B4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专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业</w:t>
            </w:r>
          </w:p>
        </w:tc>
        <w:tc>
          <w:tcPr>
            <w:tcW w:w="2574" w:type="dxa"/>
            <w:gridSpan w:val="7"/>
            <w:vAlign w:val="center"/>
          </w:tcPr>
          <w:p w:rsidR="00F155F3" w:rsidRPr="007600DC" w:rsidRDefault="00F155F3" w:rsidP="007600DC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890" w:type="dxa"/>
            <w:gridSpan w:val="3"/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制</w:t>
            </w:r>
          </w:p>
        </w:tc>
        <w:tc>
          <w:tcPr>
            <w:tcW w:w="1541" w:type="dxa"/>
            <w:gridSpan w:val="4"/>
            <w:vAlign w:val="center"/>
          </w:tcPr>
          <w:p w:rsidR="00F155F3" w:rsidRDefault="00532B42" w:rsidP="007600DC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ascii="楷体_GB2312" w:eastAsia="楷体_GB2312" w:hint="eastAsia"/>
                <w:b/>
                <w:sz w:val="28"/>
              </w:rPr>
              <w:t xml:space="preserve"> </w:t>
            </w:r>
            <w:r w:rsidR="00BB12BD">
              <w:rPr>
                <w:rFonts w:ascii="楷体_GB2312" w:eastAsia="楷体_GB2312"/>
                <w:sz w:val="28"/>
              </w:rPr>
              <w:t>2.5</w:t>
            </w:r>
            <w:r w:rsidRPr="007600DC">
              <w:rPr>
                <w:rFonts w:ascii="楷体_GB2312" w:eastAsia="楷体_GB2312" w:hint="eastAsia"/>
                <w:sz w:val="28"/>
              </w:rPr>
              <w:t xml:space="preserve"> 年</w:t>
            </w:r>
          </w:p>
        </w:tc>
        <w:tc>
          <w:tcPr>
            <w:tcW w:w="1524" w:type="dxa"/>
            <w:vAlign w:val="center"/>
          </w:tcPr>
          <w:p w:rsidR="00F155F3" w:rsidRDefault="00532B42" w:rsidP="00F42E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习地点</w:t>
            </w:r>
          </w:p>
        </w:tc>
        <w:tc>
          <w:tcPr>
            <w:tcW w:w="1594" w:type="dxa"/>
            <w:gridSpan w:val="2"/>
            <w:tcBorders>
              <w:right w:val="single" w:sz="12" w:space="0" w:color="auto"/>
            </w:tcBorders>
            <w:vAlign w:val="center"/>
          </w:tcPr>
          <w:p w:rsidR="00F155F3" w:rsidRDefault="007600DC" w:rsidP="007600DC">
            <w:pPr>
              <w:jc w:val="center"/>
              <w:rPr>
                <w:sz w:val="28"/>
              </w:rPr>
            </w:pPr>
            <w:r w:rsidRPr="007600DC">
              <w:rPr>
                <w:rFonts w:ascii="楷体_GB2312" w:eastAsia="楷体_GB2312" w:hint="eastAsia"/>
                <w:sz w:val="28"/>
              </w:rPr>
              <w:t>铜陵</w:t>
            </w:r>
          </w:p>
        </w:tc>
      </w:tr>
      <w:tr w:rsidR="00F155F3" w:rsidTr="0067797F">
        <w:trPr>
          <w:trHeight w:val="624"/>
        </w:trPr>
        <w:tc>
          <w:tcPr>
            <w:tcW w:w="1489" w:type="dxa"/>
            <w:gridSpan w:val="4"/>
            <w:tcBorders>
              <w:left w:val="single" w:sz="12" w:space="0" w:color="auto"/>
            </w:tcBorders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家庭住址</w:t>
            </w:r>
          </w:p>
        </w:tc>
        <w:tc>
          <w:tcPr>
            <w:tcW w:w="7725" w:type="dxa"/>
            <w:gridSpan w:val="15"/>
            <w:tcBorders>
              <w:right w:val="single" w:sz="12" w:space="0" w:color="auto"/>
            </w:tcBorders>
            <w:vAlign w:val="center"/>
          </w:tcPr>
          <w:p w:rsidR="00F155F3" w:rsidRPr="007600DC" w:rsidRDefault="00F155F3">
            <w:pPr>
              <w:jc w:val="center"/>
              <w:rPr>
                <w:rFonts w:ascii="楷体_GB2312" w:eastAsia="楷体_GB2312"/>
                <w:sz w:val="28"/>
              </w:rPr>
            </w:pPr>
          </w:p>
        </w:tc>
      </w:tr>
      <w:tr w:rsidR="00696702" w:rsidTr="00BF39B8">
        <w:trPr>
          <w:trHeight w:val="314"/>
        </w:trPr>
        <w:tc>
          <w:tcPr>
            <w:tcW w:w="1489" w:type="dxa"/>
            <w:gridSpan w:val="4"/>
            <w:tcBorders>
              <w:left w:val="single" w:sz="12" w:space="0" w:color="auto"/>
            </w:tcBorders>
            <w:vAlign w:val="center"/>
          </w:tcPr>
          <w:p w:rsidR="00696702" w:rsidRDefault="0069670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单位</w:t>
            </w:r>
          </w:p>
        </w:tc>
        <w:tc>
          <w:tcPr>
            <w:tcW w:w="7725" w:type="dxa"/>
            <w:gridSpan w:val="15"/>
            <w:tcBorders>
              <w:right w:val="single" w:sz="12" w:space="0" w:color="auto"/>
            </w:tcBorders>
            <w:vAlign w:val="center"/>
          </w:tcPr>
          <w:p w:rsidR="00696702" w:rsidRPr="007600DC" w:rsidRDefault="00696702">
            <w:pPr>
              <w:jc w:val="center"/>
              <w:rPr>
                <w:rFonts w:ascii="楷体_GB2312" w:eastAsia="楷体_GB2312"/>
                <w:sz w:val="28"/>
              </w:rPr>
            </w:pPr>
          </w:p>
        </w:tc>
      </w:tr>
      <w:tr w:rsidR="00F155F3" w:rsidTr="00BF39B8">
        <w:trPr>
          <w:trHeight w:val="314"/>
        </w:trPr>
        <w:tc>
          <w:tcPr>
            <w:tcW w:w="1489" w:type="dxa"/>
            <w:gridSpan w:val="4"/>
            <w:tcBorders>
              <w:left w:val="single" w:sz="12" w:space="0" w:color="auto"/>
            </w:tcBorders>
            <w:vAlign w:val="center"/>
          </w:tcPr>
          <w:p w:rsidR="00F155F3" w:rsidRDefault="0027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QQ</w:t>
            </w:r>
            <w:r>
              <w:rPr>
                <w:rFonts w:hint="eastAsia"/>
                <w:sz w:val="28"/>
              </w:rPr>
              <w:t>号码</w:t>
            </w:r>
          </w:p>
        </w:tc>
        <w:tc>
          <w:tcPr>
            <w:tcW w:w="2622" w:type="dxa"/>
            <w:gridSpan w:val="7"/>
            <w:vAlign w:val="center"/>
          </w:tcPr>
          <w:p w:rsidR="00F155F3" w:rsidRPr="007600DC" w:rsidRDefault="00F155F3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电话</w:t>
            </w:r>
          </w:p>
        </w:tc>
        <w:tc>
          <w:tcPr>
            <w:tcW w:w="3831" w:type="dxa"/>
            <w:gridSpan w:val="5"/>
            <w:tcBorders>
              <w:right w:val="single" w:sz="12" w:space="0" w:color="auto"/>
            </w:tcBorders>
            <w:vAlign w:val="center"/>
          </w:tcPr>
          <w:p w:rsidR="00F155F3" w:rsidRPr="007600DC" w:rsidRDefault="00F155F3">
            <w:pPr>
              <w:jc w:val="center"/>
              <w:rPr>
                <w:rFonts w:ascii="楷体_GB2312" w:eastAsia="楷体_GB2312"/>
                <w:sz w:val="28"/>
              </w:rPr>
            </w:pPr>
          </w:p>
        </w:tc>
      </w:tr>
      <w:tr w:rsidR="00F155F3" w:rsidTr="00BF39B8">
        <w:trPr>
          <w:trHeight w:val="314"/>
        </w:trPr>
        <w:tc>
          <w:tcPr>
            <w:tcW w:w="9214" w:type="dxa"/>
            <w:gridSpan w:val="1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个人简历</w:t>
            </w:r>
            <w:r>
              <w:rPr>
                <w:rFonts w:hint="eastAsia"/>
              </w:rPr>
              <w:t>（从中学开始）</w:t>
            </w:r>
          </w:p>
        </w:tc>
      </w:tr>
      <w:tr w:rsidR="00F155F3" w:rsidTr="00BF39B8">
        <w:trPr>
          <w:trHeight w:val="314"/>
        </w:trPr>
        <w:tc>
          <w:tcPr>
            <w:tcW w:w="2248" w:type="dxa"/>
            <w:gridSpan w:val="5"/>
            <w:tcBorders>
              <w:left w:val="single" w:sz="12" w:space="0" w:color="auto"/>
            </w:tcBorders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起止时间</w:t>
            </w:r>
          </w:p>
        </w:tc>
        <w:tc>
          <w:tcPr>
            <w:tcW w:w="3848" w:type="dxa"/>
            <w:gridSpan w:val="11"/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校或工作单位</w:t>
            </w:r>
          </w:p>
        </w:tc>
        <w:tc>
          <w:tcPr>
            <w:tcW w:w="1604" w:type="dxa"/>
            <w:gridSpan w:val="2"/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任何职务</w:t>
            </w:r>
          </w:p>
        </w:tc>
        <w:tc>
          <w:tcPr>
            <w:tcW w:w="1514" w:type="dxa"/>
            <w:tcBorders>
              <w:right w:val="single" w:sz="12" w:space="0" w:color="auto"/>
            </w:tcBorders>
            <w:vAlign w:val="center"/>
          </w:tcPr>
          <w:p w:rsidR="00F155F3" w:rsidRDefault="00532B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证明人</w:t>
            </w:r>
          </w:p>
        </w:tc>
      </w:tr>
      <w:tr w:rsidR="00F155F3" w:rsidTr="00BF39B8">
        <w:trPr>
          <w:trHeight w:val="314"/>
        </w:trPr>
        <w:tc>
          <w:tcPr>
            <w:tcW w:w="2248" w:type="dxa"/>
            <w:gridSpan w:val="5"/>
            <w:tcBorders>
              <w:left w:val="single" w:sz="12" w:space="0" w:color="auto"/>
            </w:tcBorders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  <w:tc>
          <w:tcPr>
            <w:tcW w:w="3848" w:type="dxa"/>
            <w:gridSpan w:val="11"/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  <w:tc>
          <w:tcPr>
            <w:tcW w:w="1514" w:type="dxa"/>
            <w:tcBorders>
              <w:right w:val="single" w:sz="12" w:space="0" w:color="auto"/>
            </w:tcBorders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</w:tr>
      <w:tr w:rsidR="00F155F3" w:rsidTr="00BF39B8">
        <w:trPr>
          <w:trHeight w:val="314"/>
        </w:trPr>
        <w:tc>
          <w:tcPr>
            <w:tcW w:w="2248" w:type="dxa"/>
            <w:gridSpan w:val="5"/>
            <w:tcBorders>
              <w:left w:val="single" w:sz="12" w:space="0" w:color="auto"/>
            </w:tcBorders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  <w:tc>
          <w:tcPr>
            <w:tcW w:w="3848" w:type="dxa"/>
            <w:gridSpan w:val="11"/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  <w:tc>
          <w:tcPr>
            <w:tcW w:w="1514" w:type="dxa"/>
            <w:tcBorders>
              <w:right w:val="single" w:sz="12" w:space="0" w:color="auto"/>
            </w:tcBorders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</w:tr>
      <w:tr w:rsidR="00F155F3" w:rsidTr="00BF39B8">
        <w:trPr>
          <w:trHeight w:val="314"/>
        </w:trPr>
        <w:tc>
          <w:tcPr>
            <w:tcW w:w="2248" w:type="dxa"/>
            <w:gridSpan w:val="5"/>
            <w:tcBorders>
              <w:left w:val="single" w:sz="12" w:space="0" w:color="auto"/>
            </w:tcBorders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  <w:tc>
          <w:tcPr>
            <w:tcW w:w="3848" w:type="dxa"/>
            <w:gridSpan w:val="11"/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  <w:tc>
          <w:tcPr>
            <w:tcW w:w="1514" w:type="dxa"/>
            <w:tcBorders>
              <w:right w:val="single" w:sz="12" w:space="0" w:color="auto"/>
            </w:tcBorders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</w:tr>
      <w:tr w:rsidR="00F155F3" w:rsidTr="00BF39B8">
        <w:trPr>
          <w:trHeight w:val="314"/>
        </w:trPr>
        <w:tc>
          <w:tcPr>
            <w:tcW w:w="2248" w:type="dxa"/>
            <w:gridSpan w:val="5"/>
            <w:tcBorders>
              <w:left w:val="single" w:sz="12" w:space="0" w:color="auto"/>
            </w:tcBorders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  <w:tc>
          <w:tcPr>
            <w:tcW w:w="3848" w:type="dxa"/>
            <w:gridSpan w:val="11"/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  <w:tc>
          <w:tcPr>
            <w:tcW w:w="1514" w:type="dxa"/>
            <w:tcBorders>
              <w:right w:val="single" w:sz="12" w:space="0" w:color="auto"/>
            </w:tcBorders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</w:tr>
      <w:tr w:rsidR="00F155F3" w:rsidTr="00BF39B8">
        <w:trPr>
          <w:trHeight w:val="314"/>
        </w:trPr>
        <w:tc>
          <w:tcPr>
            <w:tcW w:w="2248" w:type="dxa"/>
            <w:gridSpan w:val="5"/>
            <w:tcBorders>
              <w:left w:val="single" w:sz="12" w:space="0" w:color="auto"/>
            </w:tcBorders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  <w:tc>
          <w:tcPr>
            <w:tcW w:w="3848" w:type="dxa"/>
            <w:gridSpan w:val="11"/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  <w:tc>
          <w:tcPr>
            <w:tcW w:w="1514" w:type="dxa"/>
            <w:tcBorders>
              <w:right w:val="single" w:sz="12" w:space="0" w:color="auto"/>
            </w:tcBorders>
            <w:vAlign w:val="center"/>
          </w:tcPr>
          <w:p w:rsidR="00F155F3" w:rsidRDefault="00F155F3">
            <w:pPr>
              <w:rPr>
                <w:sz w:val="28"/>
              </w:rPr>
            </w:pPr>
          </w:p>
        </w:tc>
      </w:tr>
      <w:tr w:rsidR="00F155F3" w:rsidTr="00BF39B8">
        <w:trPr>
          <w:trHeight w:val="603"/>
        </w:trPr>
        <w:tc>
          <w:tcPr>
            <w:tcW w:w="9214" w:type="dxa"/>
            <w:gridSpan w:val="1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5F3" w:rsidRDefault="004F2D7A" w:rsidP="004F2D7A">
            <w:pPr>
              <w:ind w:firstLineChars="200" w:firstLine="560"/>
            </w:pPr>
            <w:r w:rsidRPr="004F2D7A">
              <w:rPr>
                <w:rFonts w:hint="eastAsia"/>
                <w:sz w:val="28"/>
              </w:rPr>
              <w:t>学生签名：</w:t>
            </w:r>
            <w:r w:rsidRPr="004F2D7A">
              <w:rPr>
                <w:rFonts w:hint="eastAsia"/>
                <w:sz w:val="28"/>
              </w:rPr>
              <w:t xml:space="preserve">           </w:t>
            </w:r>
            <w:r>
              <w:rPr>
                <w:rFonts w:hint="eastAsia"/>
                <w:sz w:val="28"/>
              </w:rPr>
              <w:t xml:space="preserve">                  </w:t>
            </w:r>
            <w:r w:rsidRPr="004F2D7A">
              <w:rPr>
                <w:rFonts w:hint="eastAsia"/>
                <w:sz w:val="28"/>
              </w:rPr>
              <w:t>年</w:t>
            </w:r>
            <w:r w:rsidRPr="004F2D7A">
              <w:rPr>
                <w:rFonts w:hint="eastAsia"/>
                <w:sz w:val="28"/>
              </w:rPr>
              <w:t xml:space="preserve">   </w:t>
            </w:r>
            <w:r w:rsidRPr="004F2D7A">
              <w:rPr>
                <w:rFonts w:hint="eastAsia"/>
                <w:sz w:val="28"/>
              </w:rPr>
              <w:t>月</w:t>
            </w:r>
            <w:r w:rsidRPr="004F2D7A">
              <w:rPr>
                <w:rFonts w:hint="eastAsia"/>
                <w:sz w:val="28"/>
              </w:rPr>
              <w:t xml:space="preserve">   </w:t>
            </w:r>
            <w:r w:rsidRPr="004F2D7A">
              <w:rPr>
                <w:rFonts w:hint="eastAsia"/>
                <w:sz w:val="28"/>
              </w:rPr>
              <w:t>日</w:t>
            </w:r>
          </w:p>
        </w:tc>
      </w:tr>
      <w:tr w:rsidR="00F155F3" w:rsidTr="0067797F">
        <w:trPr>
          <w:trHeight w:val="1427"/>
        </w:trPr>
        <w:tc>
          <w:tcPr>
            <w:tcW w:w="1489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55F3" w:rsidRDefault="004F2D7A">
            <w:pPr>
              <w:spacing w:line="440" w:lineRule="exact"/>
              <w:jc w:val="center"/>
              <w:rPr>
                <w:sz w:val="24"/>
              </w:rPr>
            </w:pPr>
            <w:r w:rsidRPr="004F2D7A">
              <w:rPr>
                <w:rFonts w:hint="eastAsia"/>
                <w:sz w:val="28"/>
              </w:rPr>
              <w:t>经办人</w:t>
            </w:r>
          </w:p>
        </w:tc>
        <w:tc>
          <w:tcPr>
            <w:tcW w:w="2318" w:type="dxa"/>
            <w:gridSpan w:val="6"/>
            <w:tcBorders>
              <w:bottom w:val="single" w:sz="12" w:space="0" w:color="auto"/>
            </w:tcBorders>
            <w:vAlign w:val="center"/>
          </w:tcPr>
          <w:p w:rsidR="004F2D7A" w:rsidRDefault="004F2D7A">
            <w:pPr>
              <w:spacing w:line="440" w:lineRule="exact"/>
              <w:jc w:val="center"/>
              <w:rPr>
                <w:sz w:val="24"/>
              </w:rPr>
            </w:pPr>
          </w:p>
          <w:p w:rsidR="00F155F3" w:rsidRDefault="004F2D7A" w:rsidP="004F2D7A">
            <w:pPr>
              <w:spacing w:line="4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001" w:type="dxa"/>
            <w:gridSpan w:val="5"/>
            <w:tcBorders>
              <w:bottom w:val="single" w:sz="12" w:space="0" w:color="auto"/>
            </w:tcBorders>
            <w:vAlign w:val="center"/>
          </w:tcPr>
          <w:p w:rsidR="00F155F3" w:rsidRDefault="004F2D7A" w:rsidP="004F2D7A">
            <w:pPr>
              <w:spacing w:line="440" w:lineRule="exact"/>
              <w:jc w:val="center"/>
              <w:rPr>
                <w:sz w:val="24"/>
              </w:rPr>
            </w:pPr>
            <w:r w:rsidRPr="004F2D7A">
              <w:rPr>
                <w:rFonts w:hint="eastAsia"/>
                <w:sz w:val="28"/>
              </w:rPr>
              <w:t>学院审核</w:t>
            </w:r>
          </w:p>
        </w:tc>
        <w:tc>
          <w:tcPr>
            <w:tcW w:w="340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55F3" w:rsidRDefault="00F155F3">
            <w:pPr>
              <w:spacing w:line="440" w:lineRule="exact"/>
              <w:jc w:val="center"/>
              <w:rPr>
                <w:sz w:val="24"/>
              </w:rPr>
            </w:pPr>
          </w:p>
          <w:p w:rsidR="004F2D7A" w:rsidRDefault="004F2D7A" w:rsidP="004F2D7A">
            <w:pPr>
              <w:spacing w:line="4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F155F3" w:rsidRDefault="00532B42" w:rsidP="00696702">
      <w:pPr>
        <w:jc w:val="right"/>
      </w:pPr>
      <w:r>
        <w:rPr>
          <w:rFonts w:hint="eastAsia"/>
        </w:rPr>
        <w:t xml:space="preserve">                                                   </w:t>
      </w:r>
      <w:r w:rsidR="007600DC">
        <w:rPr>
          <w:rFonts w:hint="eastAsia"/>
        </w:rPr>
        <w:t>铜陵职业技术学院成人</w:t>
      </w:r>
      <w:r>
        <w:rPr>
          <w:rFonts w:hint="eastAsia"/>
        </w:rPr>
        <w:t>教育学院制表</w:t>
      </w:r>
    </w:p>
    <w:sectPr w:rsidR="00F155F3" w:rsidSect="001A788D">
      <w:pgSz w:w="11906" w:h="16838"/>
      <w:pgMar w:top="1134" w:right="1134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E8E" w:rsidRDefault="00095E8E" w:rsidP="00FB65C5">
      <w:r>
        <w:separator/>
      </w:r>
    </w:p>
  </w:endnote>
  <w:endnote w:type="continuationSeparator" w:id="0">
    <w:p w:rsidR="00095E8E" w:rsidRDefault="00095E8E" w:rsidP="00FB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E8E" w:rsidRDefault="00095E8E" w:rsidP="00FB65C5">
      <w:r>
        <w:separator/>
      </w:r>
    </w:p>
  </w:footnote>
  <w:footnote w:type="continuationSeparator" w:id="0">
    <w:p w:rsidR="00095E8E" w:rsidRDefault="00095E8E" w:rsidP="00FB6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07"/>
    <w:rsid w:val="00013DD5"/>
    <w:rsid w:val="000863B9"/>
    <w:rsid w:val="00095E8E"/>
    <w:rsid w:val="000B4181"/>
    <w:rsid w:val="000C1B1D"/>
    <w:rsid w:val="000E34D1"/>
    <w:rsid w:val="000F2827"/>
    <w:rsid w:val="001000D7"/>
    <w:rsid w:val="00140D9C"/>
    <w:rsid w:val="00166924"/>
    <w:rsid w:val="001A4507"/>
    <w:rsid w:val="001A788D"/>
    <w:rsid w:val="001B773D"/>
    <w:rsid w:val="001D6767"/>
    <w:rsid w:val="001F10F0"/>
    <w:rsid w:val="00205DE7"/>
    <w:rsid w:val="00213B1C"/>
    <w:rsid w:val="002204AC"/>
    <w:rsid w:val="002322AF"/>
    <w:rsid w:val="00234B81"/>
    <w:rsid w:val="002706ED"/>
    <w:rsid w:val="00272D17"/>
    <w:rsid w:val="002744E4"/>
    <w:rsid w:val="00284AFB"/>
    <w:rsid w:val="00294FB6"/>
    <w:rsid w:val="002A3E25"/>
    <w:rsid w:val="002B4E4D"/>
    <w:rsid w:val="002F726F"/>
    <w:rsid w:val="00311929"/>
    <w:rsid w:val="00311BFF"/>
    <w:rsid w:val="003377AA"/>
    <w:rsid w:val="00347369"/>
    <w:rsid w:val="00352E0F"/>
    <w:rsid w:val="00356AA9"/>
    <w:rsid w:val="00363CCF"/>
    <w:rsid w:val="00373B5C"/>
    <w:rsid w:val="00373D12"/>
    <w:rsid w:val="0039489A"/>
    <w:rsid w:val="003A17BB"/>
    <w:rsid w:val="003B2031"/>
    <w:rsid w:val="003C1AFE"/>
    <w:rsid w:val="003D0F17"/>
    <w:rsid w:val="003D1BA2"/>
    <w:rsid w:val="003E25F2"/>
    <w:rsid w:val="003E42F9"/>
    <w:rsid w:val="004159B7"/>
    <w:rsid w:val="004207F0"/>
    <w:rsid w:val="004215BF"/>
    <w:rsid w:val="004325FC"/>
    <w:rsid w:val="00435A6E"/>
    <w:rsid w:val="00447428"/>
    <w:rsid w:val="004479E8"/>
    <w:rsid w:val="00455A1C"/>
    <w:rsid w:val="00465BAD"/>
    <w:rsid w:val="0047320F"/>
    <w:rsid w:val="00481F47"/>
    <w:rsid w:val="00485CBD"/>
    <w:rsid w:val="004B30FE"/>
    <w:rsid w:val="004B5683"/>
    <w:rsid w:val="004C1A01"/>
    <w:rsid w:val="004F2D7A"/>
    <w:rsid w:val="0051575E"/>
    <w:rsid w:val="00531F08"/>
    <w:rsid w:val="00532B42"/>
    <w:rsid w:val="00533464"/>
    <w:rsid w:val="00547ADB"/>
    <w:rsid w:val="00557312"/>
    <w:rsid w:val="005606DA"/>
    <w:rsid w:val="00564CE3"/>
    <w:rsid w:val="00571C11"/>
    <w:rsid w:val="00592642"/>
    <w:rsid w:val="00592873"/>
    <w:rsid w:val="005B3083"/>
    <w:rsid w:val="005D287F"/>
    <w:rsid w:val="005E22F5"/>
    <w:rsid w:val="005F07E4"/>
    <w:rsid w:val="00603C09"/>
    <w:rsid w:val="00617FC1"/>
    <w:rsid w:val="006204C3"/>
    <w:rsid w:val="00630AE4"/>
    <w:rsid w:val="00646D25"/>
    <w:rsid w:val="0064747F"/>
    <w:rsid w:val="00647E0D"/>
    <w:rsid w:val="00656ED3"/>
    <w:rsid w:val="0067391B"/>
    <w:rsid w:val="00676573"/>
    <w:rsid w:val="0067797F"/>
    <w:rsid w:val="00684211"/>
    <w:rsid w:val="00692CB6"/>
    <w:rsid w:val="00696702"/>
    <w:rsid w:val="006A5832"/>
    <w:rsid w:val="006B1D9B"/>
    <w:rsid w:val="006B2DF2"/>
    <w:rsid w:val="006B3F70"/>
    <w:rsid w:val="006C3EB7"/>
    <w:rsid w:val="006D0403"/>
    <w:rsid w:val="006F4CA1"/>
    <w:rsid w:val="006F4FA3"/>
    <w:rsid w:val="0070050D"/>
    <w:rsid w:val="00707D2B"/>
    <w:rsid w:val="00707FD2"/>
    <w:rsid w:val="00720C89"/>
    <w:rsid w:val="00723EEC"/>
    <w:rsid w:val="007368F3"/>
    <w:rsid w:val="007600DC"/>
    <w:rsid w:val="0078738E"/>
    <w:rsid w:val="007A2ABF"/>
    <w:rsid w:val="007A5081"/>
    <w:rsid w:val="007B3EF1"/>
    <w:rsid w:val="007C0562"/>
    <w:rsid w:val="007D111A"/>
    <w:rsid w:val="007D3E92"/>
    <w:rsid w:val="007E6C99"/>
    <w:rsid w:val="007E7133"/>
    <w:rsid w:val="007F5F9D"/>
    <w:rsid w:val="00801493"/>
    <w:rsid w:val="00805386"/>
    <w:rsid w:val="00814F50"/>
    <w:rsid w:val="00837FF7"/>
    <w:rsid w:val="0088704C"/>
    <w:rsid w:val="008B63C5"/>
    <w:rsid w:val="008C115D"/>
    <w:rsid w:val="008F1916"/>
    <w:rsid w:val="008F3A7B"/>
    <w:rsid w:val="008F4351"/>
    <w:rsid w:val="00901B6F"/>
    <w:rsid w:val="0093194F"/>
    <w:rsid w:val="00952051"/>
    <w:rsid w:val="0095312F"/>
    <w:rsid w:val="00963227"/>
    <w:rsid w:val="00963401"/>
    <w:rsid w:val="00964B2E"/>
    <w:rsid w:val="0096518B"/>
    <w:rsid w:val="0098592F"/>
    <w:rsid w:val="00990B74"/>
    <w:rsid w:val="009A2246"/>
    <w:rsid w:val="009A7560"/>
    <w:rsid w:val="00A30F8B"/>
    <w:rsid w:val="00A5053B"/>
    <w:rsid w:val="00A5339A"/>
    <w:rsid w:val="00A908E6"/>
    <w:rsid w:val="00A96DD9"/>
    <w:rsid w:val="00A97AE6"/>
    <w:rsid w:val="00AA0903"/>
    <w:rsid w:val="00AA2E63"/>
    <w:rsid w:val="00AB3BAF"/>
    <w:rsid w:val="00AC56A8"/>
    <w:rsid w:val="00AC799C"/>
    <w:rsid w:val="00AD3B5D"/>
    <w:rsid w:val="00AE48FB"/>
    <w:rsid w:val="00B05B8E"/>
    <w:rsid w:val="00B14298"/>
    <w:rsid w:val="00B30A94"/>
    <w:rsid w:val="00B42524"/>
    <w:rsid w:val="00B54461"/>
    <w:rsid w:val="00B54FE3"/>
    <w:rsid w:val="00B76107"/>
    <w:rsid w:val="00BB12BD"/>
    <w:rsid w:val="00BC2657"/>
    <w:rsid w:val="00BD1F48"/>
    <w:rsid w:val="00BE5A15"/>
    <w:rsid w:val="00BE742F"/>
    <w:rsid w:val="00BE7F0C"/>
    <w:rsid w:val="00BF39B8"/>
    <w:rsid w:val="00BF4383"/>
    <w:rsid w:val="00BF7B3C"/>
    <w:rsid w:val="00C03732"/>
    <w:rsid w:val="00C03876"/>
    <w:rsid w:val="00C417D0"/>
    <w:rsid w:val="00C47444"/>
    <w:rsid w:val="00C53DF9"/>
    <w:rsid w:val="00C56884"/>
    <w:rsid w:val="00C5710B"/>
    <w:rsid w:val="00C63001"/>
    <w:rsid w:val="00C6461D"/>
    <w:rsid w:val="00C65512"/>
    <w:rsid w:val="00C85058"/>
    <w:rsid w:val="00CA6189"/>
    <w:rsid w:val="00CB017C"/>
    <w:rsid w:val="00CC5BBE"/>
    <w:rsid w:val="00CD2113"/>
    <w:rsid w:val="00CD6C2A"/>
    <w:rsid w:val="00CD76C9"/>
    <w:rsid w:val="00CE1B48"/>
    <w:rsid w:val="00CF3BA1"/>
    <w:rsid w:val="00D001F9"/>
    <w:rsid w:val="00D10F10"/>
    <w:rsid w:val="00D12831"/>
    <w:rsid w:val="00D321F7"/>
    <w:rsid w:val="00D3411E"/>
    <w:rsid w:val="00D35776"/>
    <w:rsid w:val="00D50741"/>
    <w:rsid w:val="00D83BF2"/>
    <w:rsid w:val="00D9049B"/>
    <w:rsid w:val="00DA5846"/>
    <w:rsid w:val="00DA5953"/>
    <w:rsid w:val="00DE5F63"/>
    <w:rsid w:val="00E05E06"/>
    <w:rsid w:val="00E13275"/>
    <w:rsid w:val="00E153C4"/>
    <w:rsid w:val="00E30548"/>
    <w:rsid w:val="00E40C1D"/>
    <w:rsid w:val="00E54D8A"/>
    <w:rsid w:val="00E828D3"/>
    <w:rsid w:val="00E97681"/>
    <w:rsid w:val="00EA689C"/>
    <w:rsid w:val="00EB3EE1"/>
    <w:rsid w:val="00EC6718"/>
    <w:rsid w:val="00EE5E4C"/>
    <w:rsid w:val="00F07A17"/>
    <w:rsid w:val="00F153E5"/>
    <w:rsid w:val="00F155F3"/>
    <w:rsid w:val="00F42EF3"/>
    <w:rsid w:val="00F56CE0"/>
    <w:rsid w:val="00F60059"/>
    <w:rsid w:val="00F70031"/>
    <w:rsid w:val="00F7313D"/>
    <w:rsid w:val="00F8521B"/>
    <w:rsid w:val="00F854A7"/>
    <w:rsid w:val="00F8688C"/>
    <w:rsid w:val="00F972AD"/>
    <w:rsid w:val="00F978ED"/>
    <w:rsid w:val="00FA2353"/>
    <w:rsid w:val="00FB65C5"/>
    <w:rsid w:val="5CE61D34"/>
    <w:rsid w:val="6C711B36"/>
    <w:rsid w:val="749B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AA6B1"/>
  <w15:docId w15:val="{2C5B9A9F-4967-406A-A87F-128E0DFC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65ADE8-0C0B-4409-8D9B-D03A6B7F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66</Characters>
  <Application>Microsoft Office Word</Application>
  <DocSecurity>0</DocSecurity>
  <Lines>3</Lines>
  <Paragraphs>1</Paragraphs>
  <ScaleCrop>false</ScaleCrop>
  <Company>China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zl</cp:lastModifiedBy>
  <cp:revision>13</cp:revision>
  <cp:lastPrinted>2022-01-07T01:39:00Z</cp:lastPrinted>
  <dcterms:created xsi:type="dcterms:W3CDTF">2024-01-05T02:25:00Z</dcterms:created>
  <dcterms:modified xsi:type="dcterms:W3CDTF">2025-12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3E2DA946C4C4459ADBE602D15CC5E4B</vt:lpwstr>
  </property>
</Properties>
</file>